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2C" w:rsidRDefault="007C382C" w:rsidP="007C38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310E">
        <w:rPr>
          <w:rFonts w:ascii="Times New Roman" w:hAnsi="Times New Roman" w:cs="Times New Roman"/>
          <w:b/>
          <w:sz w:val="28"/>
          <w:szCs w:val="28"/>
        </w:rPr>
        <w:t>2 класс Н. А. Чеснокова</w:t>
      </w:r>
    </w:p>
    <w:p w:rsidR="007C382C" w:rsidRDefault="007C382C" w:rsidP="007C38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382C" w:rsidRDefault="007C382C" w:rsidP="007C38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5.20 г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ий язык</w:t>
      </w:r>
    </w:p>
    <w:p w:rsidR="007C382C" w:rsidRPr="00146831" w:rsidRDefault="007C382C" w:rsidP="007C3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>Тема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-рассуждение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и текста – рассуждения</w:t>
      </w:r>
    </w:p>
    <w:p w:rsidR="002761CC" w:rsidRDefault="002761CC" w:rsidP="007C382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131 упр.1(устно</w:t>
      </w:r>
      <w:r w:rsidR="00FD6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рочитать правило, ст. 134 упр.2 </w:t>
      </w:r>
      <w:r w:rsidR="00FD6FCF" w:rsidRPr="004D310E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(запись в тетрадь)</w:t>
      </w:r>
      <w:r w:rsidR="00FD6FCF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должи предложения.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матика</w:t>
      </w:r>
    </w:p>
    <w:p w:rsidR="007C382C" w:rsidRDefault="007C382C" w:rsidP="007C382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>Тема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D3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ямоугольника</w:t>
      </w:r>
    </w:p>
    <w:p w:rsidR="00B05C9B" w:rsidRDefault="00803CE7" w:rsidP="007C382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0 № 1, 2</w:t>
      </w:r>
      <w:r w:rsidR="007C382C" w:rsidRPr="0080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5C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382C" w:rsidRPr="00803CE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етради)</w:t>
      </w:r>
    </w:p>
    <w:p w:rsidR="007C382C" w:rsidRDefault="007C382C" w:rsidP="007C38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7986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E01" w:rsidRPr="00863C4A">
        <w:rPr>
          <w:rFonts w:ascii="Times New Roman" w:eastAsia="Calibri" w:hAnsi="Times New Roman" w:cs="Times New Roman"/>
          <w:sz w:val="28"/>
          <w:szCs w:val="28"/>
          <w:lang w:eastAsia="ru-RU"/>
        </w:rPr>
        <w:t>Смотри на мир широко открытыми глазами</w:t>
      </w:r>
    </w:p>
    <w:p w:rsidR="00B05C9B" w:rsidRPr="00B05C9B" w:rsidRDefault="00B05C9B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5C9B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на свободную тему.</w:t>
      </w:r>
    </w:p>
    <w:p w:rsidR="007C382C" w:rsidRDefault="007C382C" w:rsidP="007C38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3C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7C382C" w:rsidRDefault="007C382C" w:rsidP="007C38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5.20 г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ружающий  мир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>Тема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ловек- часть природы</w:t>
      </w:r>
    </w:p>
    <w:p w:rsidR="007C382C" w:rsidRPr="004D310E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. </w:t>
      </w:r>
      <w:r w:rsidR="00F20E01">
        <w:rPr>
          <w:rFonts w:ascii="Times New Roman" w:eastAsia="Calibri" w:hAnsi="Times New Roman" w:cs="Times New Roman"/>
          <w:color w:val="000000"/>
          <w:sz w:val="28"/>
          <w:szCs w:val="28"/>
        </w:rPr>
        <w:t>144-14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итать</w:t>
      </w:r>
      <w:r w:rsidR="00F20E01">
        <w:rPr>
          <w:rFonts w:ascii="Times New Roman" w:eastAsia="Calibri" w:hAnsi="Times New Roman" w:cs="Times New Roman"/>
          <w:color w:val="000000"/>
          <w:sz w:val="28"/>
          <w:szCs w:val="28"/>
        </w:rPr>
        <w:t>, нарисовать любое животное или растение из Красной книги ( по желанию)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матика</w:t>
      </w:r>
    </w:p>
    <w:p w:rsidR="007C382C" w:rsidRDefault="007C382C" w:rsidP="007C382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>Тема:</w:t>
      </w:r>
      <w:r w:rsidRPr="002D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ямоуго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</w:t>
      </w:r>
      <w:r w:rsidR="00B05C9B">
        <w:rPr>
          <w:rFonts w:ascii="Times New Roman" w:eastAsia="Calibri" w:hAnsi="Times New Roman" w:cs="Times New Roman"/>
          <w:sz w:val="28"/>
          <w:szCs w:val="28"/>
          <w:lang w:eastAsia="ru-RU"/>
        </w:rPr>
        <w:t>61 № 3, 6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,7(в тетради)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ий язык</w:t>
      </w:r>
    </w:p>
    <w:p w:rsidR="007C382C" w:rsidRDefault="007C382C" w:rsidP="007C382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>Тема:</w:t>
      </w:r>
      <w:r w:rsidRPr="000B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Повествование. Рассуждение.</w:t>
      </w:r>
    </w:p>
    <w:p w:rsidR="007C382C" w:rsidRDefault="00FD6FCF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136</w:t>
      </w:r>
      <w:r w:rsidR="007C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382C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упр.2 (запись в тетрадь)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читай текст, выпиши понравившиеся тебе выражения, сравнения, которые использует автор, описывая северное сияние, </w:t>
      </w:r>
      <w:r w:rsidR="00803CE7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записать и выучить словарное слово.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ное чтение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>Тема:</w:t>
      </w:r>
      <w:r w:rsidRPr="000871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1E3F">
        <w:rPr>
          <w:rFonts w:ascii="Times New Roman" w:eastAsia="Calibri" w:hAnsi="Times New Roman" w:cs="Times New Roman"/>
          <w:sz w:val="28"/>
          <w:szCs w:val="28"/>
        </w:rPr>
        <w:t>Обобщение по теме «Наше Отечество»</w:t>
      </w:r>
    </w:p>
    <w:p w:rsidR="007C382C" w:rsidRPr="004D310E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т. 9</w:t>
      </w:r>
      <w:r w:rsidR="003E42C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итать, отвечать на вопросы</w:t>
      </w:r>
      <w:r w:rsidR="003E42CC">
        <w:rPr>
          <w:rFonts w:ascii="Times New Roman" w:eastAsia="Calibri" w:hAnsi="Times New Roman" w:cs="Times New Roman"/>
          <w:sz w:val="28"/>
          <w:szCs w:val="28"/>
        </w:rPr>
        <w:t>, ст.94 рассмотреть обложки книг, прочитать любое произведение о Родине.</w:t>
      </w:r>
    </w:p>
    <w:p w:rsidR="007C382C" w:rsidRPr="004D310E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382C" w:rsidRPr="004D310E" w:rsidRDefault="007C382C" w:rsidP="007C38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5</w:t>
      </w:r>
      <w:r w:rsidRPr="004D310E">
        <w:rPr>
          <w:rFonts w:ascii="Times New Roman" w:hAnsi="Times New Roman" w:cs="Times New Roman"/>
          <w:b/>
          <w:sz w:val="28"/>
          <w:szCs w:val="28"/>
        </w:rPr>
        <w:t>.20 г</w:t>
      </w:r>
    </w:p>
    <w:p w:rsidR="007C382C" w:rsidRPr="004D310E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ий язык</w:t>
      </w:r>
    </w:p>
    <w:p w:rsidR="007C382C" w:rsidRDefault="007C382C" w:rsidP="007C382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>Тема:</w:t>
      </w:r>
      <w:r w:rsidRPr="008B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. Развитие речи.</w:t>
      </w:r>
    </w:p>
    <w:p w:rsidR="007C382C" w:rsidRPr="007B07BF" w:rsidRDefault="007C382C" w:rsidP="007C382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10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0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13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10E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Упр.1</w:t>
      </w:r>
      <w:r w:rsidR="00803CE7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устно), упр.2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="00803CE7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запись в тетрадь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</w:p>
    <w:p w:rsidR="007C382C" w:rsidRPr="00A006DF" w:rsidRDefault="007C382C" w:rsidP="007C382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матика</w:t>
      </w:r>
    </w:p>
    <w:p w:rsidR="007C382C" w:rsidRPr="004D310E" w:rsidRDefault="007C382C" w:rsidP="007C382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AD3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.</w:t>
      </w:r>
    </w:p>
    <w:p w:rsidR="007C382C" w:rsidRPr="004D310E" w:rsidRDefault="007C382C" w:rsidP="007C382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4D310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D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</w:t>
      </w:r>
      <w:r w:rsidR="00B0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3 № 8,9 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="00B05C9B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тетради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ное чтение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 навыков чтения.</w:t>
      </w:r>
    </w:p>
    <w:p w:rsidR="007C382C" w:rsidRPr="004D310E" w:rsidRDefault="002761CC" w:rsidP="007C38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, 2 ( прочитать текст за 1 минуту и проверить себя по таблице)</w:t>
      </w:r>
    </w:p>
    <w:p w:rsidR="007C382C" w:rsidRDefault="007C382C" w:rsidP="007C38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382C" w:rsidRDefault="007C382C" w:rsidP="007C38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382C" w:rsidRDefault="007C382C" w:rsidP="007C38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382C" w:rsidRPr="004D310E" w:rsidRDefault="007C382C" w:rsidP="007C38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1.05</w:t>
      </w:r>
      <w:r w:rsidRPr="004D310E">
        <w:rPr>
          <w:rFonts w:ascii="Times New Roman" w:hAnsi="Times New Roman" w:cs="Times New Roman"/>
          <w:b/>
          <w:sz w:val="28"/>
          <w:szCs w:val="28"/>
        </w:rPr>
        <w:t>.20 г</w:t>
      </w:r>
    </w:p>
    <w:p w:rsidR="007C382C" w:rsidRPr="004D310E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ий язык</w:t>
      </w:r>
    </w:p>
    <w:p w:rsidR="007C382C" w:rsidRDefault="007C382C" w:rsidP="007C382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. Развитие речи.</w:t>
      </w:r>
    </w:p>
    <w:p w:rsidR="007C382C" w:rsidRPr="00657EDC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. 1</w:t>
      </w:r>
      <w:r w:rsidR="00803CE7">
        <w:rPr>
          <w:rFonts w:ascii="Times New Roman" w:eastAsia="Calibri" w:hAnsi="Times New Roman" w:cs="Times New Roman"/>
          <w:sz w:val="28"/>
          <w:szCs w:val="28"/>
          <w:lang w:eastAsia="ru-RU"/>
        </w:rPr>
        <w:t>42</w:t>
      </w: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3CE7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пр. 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Pr="004D310E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(запись в тетрадь)</w:t>
      </w:r>
    </w:p>
    <w:p w:rsidR="007C382C" w:rsidRPr="004D310E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матика</w:t>
      </w:r>
    </w:p>
    <w:p w:rsidR="007C382C" w:rsidRDefault="007C382C" w:rsidP="007C382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AD3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.</w:t>
      </w:r>
    </w:p>
    <w:p w:rsidR="00B05C9B" w:rsidRDefault="00B05C9B" w:rsidP="007C382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торить таблицу умножения и деления.</w:t>
      </w:r>
    </w:p>
    <w:p w:rsidR="007C382C" w:rsidRPr="004D310E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ное чтение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Pr="001F1E3F">
        <w:rPr>
          <w:rFonts w:ascii="Times New Roman" w:eastAsia="Calibri" w:hAnsi="Times New Roman" w:cs="Times New Roman"/>
          <w:bCs/>
          <w:sz w:val="28"/>
          <w:szCs w:val="28"/>
        </w:rPr>
        <w:t>Обобщение и систематизация изученного за год</w:t>
      </w:r>
      <w:r w:rsidR="002761C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C382C" w:rsidRDefault="002761CC" w:rsidP="007C382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 прочитать  любимое произведение и нарисовать  по нему рисунок)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ология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: </w:t>
      </w:r>
      <w:r w:rsidR="00F20E01" w:rsidRPr="00AE6A3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урок: поделки</w:t>
      </w:r>
      <w:r w:rsidR="00B3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бодную тему.</w:t>
      </w:r>
    </w:p>
    <w:p w:rsidR="007C382C" w:rsidRPr="002E6715" w:rsidRDefault="007C382C" w:rsidP="007C38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82C" w:rsidRPr="004D310E" w:rsidRDefault="007C382C" w:rsidP="007C38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5</w:t>
      </w:r>
      <w:r w:rsidRPr="004D310E">
        <w:rPr>
          <w:rFonts w:ascii="Times New Roman" w:hAnsi="Times New Roman" w:cs="Times New Roman"/>
          <w:b/>
          <w:sz w:val="28"/>
          <w:szCs w:val="28"/>
        </w:rPr>
        <w:t>.20 г</w:t>
      </w:r>
    </w:p>
    <w:p w:rsidR="007C382C" w:rsidRPr="004D310E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ий язык</w:t>
      </w:r>
    </w:p>
    <w:p w:rsidR="007C382C" w:rsidRDefault="007C382C" w:rsidP="007C382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. Развитие речи.</w:t>
      </w:r>
    </w:p>
    <w:p w:rsidR="00803CE7" w:rsidRDefault="007C382C" w:rsidP="007C382C">
      <w:pPr>
        <w:pStyle w:val="a3"/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D310E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80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пр. 1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03CE7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</w:t>
      </w:r>
      <w:r w:rsidR="00803CE7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б. 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тетрад</w:t>
      </w:r>
      <w:r w:rsidR="00803CE7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и)</w:t>
      </w:r>
    </w:p>
    <w:p w:rsidR="007C382C" w:rsidRPr="004D310E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ное чтение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Pr="001F1E3F">
        <w:rPr>
          <w:rFonts w:ascii="Times New Roman" w:eastAsia="Calibri" w:hAnsi="Times New Roman" w:cs="Times New Roman"/>
          <w:bCs/>
          <w:sz w:val="28"/>
          <w:szCs w:val="28"/>
        </w:rPr>
        <w:t>Обобщение и систематизация изученного за год</w:t>
      </w:r>
    </w:p>
    <w:p w:rsidR="002761CC" w:rsidRDefault="002761CC" w:rsidP="002761C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 прочитать  любимое произведение и нарисовать  по нему рисунок)</w:t>
      </w:r>
    </w:p>
    <w:p w:rsidR="007C382C" w:rsidRPr="004D310E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ружающий  мир</w:t>
      </w:r>
    </w:p>
    <w:p w:rsidR="007C382C" w:rsidRPr="004D310E" w:rsidRDefault="007C382C" w:rsidP="007C382C">
      <w:pPr>
        <w:pStyle w:val="a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лесу.</w:t>
      </w:r>
    </w:p>
    <w:p w:rsidR="007C382C" w:rsidRPr="004D310E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</w:t>
      </w:r>
      <w:r w:rsidR="00F20E01">
        <w:rPr>
          <w:rFonts w:ascii="Times New Roman" w:eastAsia="Calibri" w:hAnsi="Times New Roman" w:cs="Times New Roman"/>
          <w:sz w:val="28"/>
          <w:szCs w:val="28"/>
          <w:lang w:eastAsia="ru-RU"/>
        </w:rPr>
        <w:t>148-15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тать.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зыка</w:t>
      </w:r>
    </w:p>
    <w:p w:rsidR="007C382C" w:rsidRDefault="00B323A7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ть любимую песню своей семье.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083B32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B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мецкий язык</w:t>
      </w:r>
    </w:p>
    <w:p w:rsidR="00083B32" w:rsidRDefault="00083B32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ма: Скоро будет прощальный праздник!</w:t>
      </w:r>
    </w:p>
    <w:p w:rsidR="00083B32" w:rsidRDefault="00083B32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бник стр.105 номер 3,прочитать вслух, стр.106 работа со словами</w:t>
      </w:r>
    </w:p>
    <w:p w:rsidR="00083B32" w:rsidRDefault="00083B32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ма: Прощай,2 класс</w:t>
      </w:r>
    </w:p>
    <w:p w:rsidR="00083B32" w:rsidRPr="00083B32" w:rsidRDefault="00083B32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р.107 прочитать вслух, слова  в словарик</w:t>
      </w:r>
    </w:p>
    <w:p w:rsidR="00083B32" w:rsidRPr="00083B32" w:rsidRDefault="00083B32" w:rsidP="007C382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61CC" w:rsidRDefault="002761C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3A7" w:rsidRDefault="00B323A7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3A7" w:rsidRDefault="00B323A7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3A7" w:rsidRDefault="00B323A7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3A7" w:rsidRDefault="00B323A7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3A7" w:rsidRDefault="00B323A7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3A7" w:rsidRDefault="00B323A7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3A7" w:rsidRDefault="00B323A7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28EF" w:rsidRDefault="006628EF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, 2</w:t>
      </w:r>
    </w:p>
    <w:p w:rsidR="002761CC" w:rsidRPr="002761CC" w:rsidRDefault="002761CC" w:rsidP="002761CC">
      <w:pPr>
        <w:pStyle w:val="a4"/>
        <w:shd w:val="clear" w:color="auto" w:fill="FFFFFF"/>
        <w:spacing w:before="0" w:beforeAutospacing="0" w:after="259" w:afterAutospacing="0"/>
        <w:jc w:val="center"/>
        <w:rPr>
          <w:color w:val="000000"/>
          <w:sz w:val="28"/>
          <w:szCs w:val="28"/>
        </w:rPr>
      </w:pPr>
      <w:r w:rsidRPr="002761CC">
        <w:rPr>
          <w:b/>
          <w:bCs/>
          <w:color w:val="000000"/>
          <w:sz w:val="28"/>
          <w:szCs w:val="28"/>
          <w:shd w:val="clear" w:color="auto" w:fill="FFFFFF"/>
        </w:rPr>
        <w:t>Лесной лакомка.</w:t>
      </w:r>
    </w:p>
    <w:p w:rsidR="006628EF" w:rsidRPr="002761CC" w:rsidRDefault="002761CC" w:rsidP="002761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8EF" w:rsidRPr="002761CC">
        <w:rPr>
          <w:rFonts w:ascii="Times New Roman" w:hAnsi="Times New Roman" w:cs="Times New Roman"/>
          <w:sz w:val="28"/>
          <w:szCs w:val="28"/>
        </w:rPr>
        <w:t>Шли охотники через тайгу. Вдруг они услышали визг и ворчание. Охотники осторожно пошли на шум.</w:t>
      </w:r>
    </w:p>
    <w:p w:rsidR="006628EF" w:rsidRPr="002761CC" w:rsidRDefault="002761CC" w:rsidP="002761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8EF" w:rsidRPr="002761CC">
        <w:rPr>
          <w:rFonts w:ascii="Times New Roman" w:hAnsi="Times New Roman" w:cs="Times New Roman"/>
          <w:sz w:val="28"/>
          <w:szCs w:val="28"/>
        </w:rPr>
        <w:t>Молодой медведь возился у большой липы. В дупле был мед. Но липа росла вплотную к скале. Просунуть лапу в дупло мешали камни.</w:t>
      </w:r>
    </w:p>
    <w:p w:rsidR="006628EF" w:rsidRPr="002761CC" w:rsidRDefault="002761CC" w:rsidP="002761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8EF" w:rsidRPr="002761CC">
        <w:rPr>
          <w:rFonts w:ascii="Times New Roman" w:hAnsi="Times New Roman" w:cs="Times New Roman"/>
          <w:sz w:val="28"/>
          <w:szCs w:val="28"/>
        </w:rPr>
        <w:t xml:space="preserve">Пчелы жалили воришку. Он тёр морду лапами и кричал тоненьким голоском. Наконец медведь утомился и сел. Он долго смотрел на липу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28EF" w:rsidRPr="002761CC">
        <w:rPr>
          <w:rFonts w:ascii="Times New Roman" w:hAnsi="Times New Roman" w:cs="Times New Roman"/>
          <w:sz w:val="28"/>
          <w:szCs w:val="28"/>
        </w:rPr>
        <w:t>Потом полез на её вершину.</w:t>
      </w:r>
    </w:p>
    <w:p w:rsidR="006628EF" w:rsidRPr="002761CC" w:rsidRDefault="002761CC" w:rsidP="002761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8EF" w:rsidRPr="002761CC">
        <w:rPr>
          <w:rFonts w:ascii="Times New Roman" w:hAnsi="Times New Roman" w:cs="Times New Roman"/>
          <w:sz w:val="28"/>
          <w:szCs w:val="28"/>
        </w:rPr>
        <w:t>Медведь протиснулся между скалой и деревом. Он сильно надавил на дерево лапами. Липа затрещала и рухнула.</w:t>
      </w:r>
    </w:p>
    <w:p w:rsidR="006628EF" w:rsidRDefault="002761CC" w:rsidP="002761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8EF" w:rsidRPr="002761CC">
        <w:rPr>
          <w:rFonts w:ascii="Times New Roman" w:hAnsi="Times New Roman" w:cs="Times New Roman"/>
          <w:sz w:val="28"/>
          <w:szCs w:val="28"/>
        </w:rPr>
        <w:t>Теперь добыть мёд было просто. Охотник выстрелил в воздух. Мишка убежал. Охотники набрали ведро мёду. Остался мёд и для медведя.</w:t>
      </w:r>
    </w:p>
    <w:p w:rsidR="002761CC" w:rsidRPr="002761CC" w:rsidRDefault="002761CC" w:rsidP="002761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1CC" w:rsidRPr="002761CC" w:rsidRDefault="002761CC" w:rsidP="002761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61CC">
        <w:rPr>
          <w:rFonts w:ascii="Times New Roman" w:hAnsi="Times New Roman" w:cs="Times New Roman"/>
          <w:sz w:val="24"/>
          <w:szCs w:val="24"/>
        </w:rPr>
        <w:t>(По Вл. Арсеньеву.)</w:t>
      </w:r>
    </w:p>
    <w:p w:rsidR="002761CC" w:rsidRPr="002761CC" w:rsidRDefault="002761CC" w:rsidP="002761C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61CC">
        <w:rPr>
          <w:rFonts w:ascii="Times New Roman" w:hAnsi="Times New Roman" w:cs="Times New Roman"/>
          <w:i/>
          <w:sz w:val="24"/>
          <w:szCs w:val="24"/>
        </w:rPr>
        <w:t>(101 сл.)</w:t>
      </w:r>
      <w:r w:rsidRPr="002761CC">
        <w:rPr>
          <w:rFonts w:ascii="Times New Roman" w:hAnsi="Times New Roman" w:cs="Times New Roman"/>
          <w:i/>
          <w:sz w:val="24"/>
          <w:szCs w:val="24"/>
        </w:rPr>
        <w:br/>
      </w:r>
    </w:p>
    <w:p w:rsidR="002761CC" w:rsidRPr="002761CC" w:rsidRDefault="002761CC" w:rsidP="002761CC">
      <w:pPr>
        <w:pStyle w:val="a3"/>
        <w:rPr>
          <w:rFonts w:ascii="Times New Roman" w:hAnsi="Times New Roman" w:cs="Times New Roman"/>
          <w:sz w:val="24"/>
          <w:szCs w:val="24"/>
        </w:rPr>
      </w:pPr>
      <w:r w:rsidRPr="002761CC">
        <w:rPr>
          <w:rFonts w:ascii="Times New Roman" w:hAnsi="Times New Roman" w:cs="Times New Roman"/>
          <w:sz w:val="24"/>
          <w:szCs w:val="24"/>
        </w:rPr>
        <w:t>Вопросы:</w:t>
      </w:r>
    </w:p>
    <w:p w:rsidR="002761CC" w:rsidRPr="002761CC" w:rsidRDefault="002761CC" w:rsidP="002761CC">
      <w:pPr>
        <w:pStyle w:val="a3"/>
        <w:rPr>
          <w:rFonts w:ascii="Times New Roman" w:hAnsi="Times New Roman" w:cs="Times New Roman"/>
          <w:sz w:val="24"/>
          <w:szCs w:val="24"/>
        </w:rPr>
      </w:pPr>
      <w:r w:rsidRPr="002761CC">
        <w:rPr>
          <w:rFonts w:ascii="Times New Roman" w:hAnsi="Times New Roman" w:cs="Times New Roman"/>
          <w:sz w:val="24"/>
          <w:szCs w:val="24"/>
        </w:rPr>
        <w:t>1. Кто назван лакомкой?</w:t>
      </w:r>
    </w:p>
    <w:p w:rsidR="002761CC" w:rsidRPr="002761CC" w:rsidRDefault="002761CC" w:rsidP="002761CC">
      <w:pPr>
        <w:pStyle w:val="a3"/>
        <w:rPr>
          <w:rFonts w:ascii="Times New Roman" w:hAnsi="Times New Roman" w:cs="Times New Roman"/>
          <w:sz w:val="24"/>
          <w:szCs w:val="24"/>
        </w:rPr>
      </w:pPr>
      <w:r w:rsidRPr="002761CC">
        <w:rPr>
          <w:rFonts w:ascii="Times New Roman" w:hAnsi="Times New Roman" w:cs="Times New Roman"/>
          <w:sz w:val="24"/>
          <w:szCs w:val="24"/>
        </w:rPr>
        <w:t>2. Почему медведь назван лакомкой?</w:t>
      </w:r>
    </w:p>
    <w:p w:rsidR="002761CC" w:rsidRPr="002761CC" w:rsidRDefault="002761CC" w:rsidP="002761CC">
      <w:pPr>
        <w:pStyle w:val="a3"/>
        <w:rPr>
          <w:rFonts w:ascii="Times New Roman" w:hAnsi="Times New Roman" w:cs="Times New Roman"/>
          <w:sz w:val="24"/>
          <w:szCs w:val="24"/>
        </w:rPr>
      </w:pPr>
      <w:r w:rsidRPr="002761CC">
        <w:rPr>
          <w:rFonts w:ascii="Times New Roman" w:hAnsi="Times New Roman" w:cs="Times New Roman"/>
          <w:sz w:val="24"/>
          <w:szCs w:val="24"/>
        </w:rPr>
        <w:t>3. Про кого, кроме медведя, рассказал нам писатель?</w:t>
      </w:r>
    </w:p>
    <w:p w:rsidR="002761CC" w:rsidRPr="002761CC" w:rsidRDefault="002761CC" w:rsidP="002761CC">
      <w:pPr>
        <w:pStyle w:val="a3"/>
        <w:rPr>
          <w:rFonts w:ascii="Times New Roman" w:hAnsi="Times New Roman" w:cs="Times New Roman"/>
          <w:sz w:val="24"/>
          <w:szCs w:val="24"/>
        </w:rPr>
      </w:pPr>
      <w:r w:rsidRPr="002761CC">
        <w:rPr>
          <w:rFonts w:ascii="Times New Roman" w:hAnsi="Times New Roman" w:cs="Times New Roman"/>
          <w:sz w:val="24"/>
          <w:szCs w:val="24"/>
        </w:rPr>
        <w:t>4. Что вы узнали о медведе?</w:t>
      </w:r>
    </w:p>
    <w:p w:rsidR="006628EF" w:rsidRDefault="006628EF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28EF" w:rsidRPr="006628EF" w:rsidRDefault="006628EF" w:rsidP="006628EF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2"/>
          <w:szCs w:val="62"/>
          <w:lang w:eastAsia="ru-RU"/>
        </w:rPr>
      </w:pPr>
      <w:r w:rsidRPr="006628EF">
        <w:rPr>
          <w:rFonts w:ascii="ff2" w:eastAsia="Times New Roman" w:hAnsi="ff2" w:cs="Times New Roman"/>
          <w:color w:val="000000"/>
          <w:sz w:val="62"/>
          <w:szCs w:val="62"/>
          <w:lang w:eastAsia="ru-RU"/>
        </w:rPr>
        <w:t>1. Каким ты представляешь себе Славку? Опиши его.</w:t>
      </w:r>
      <w:r w:rsidRPr="006628EF">
        <w:rPr>
          <w:rFonts w:ascii="ff1" w:eastAsia="Times New Roman" w:hAnsi="ff1" w:cs="Times New Roman"/>
          <w:color w:val="000000"/>
          <w:sz w:val="62"/>
          <w:lang w:eastAsia="ru-RU"/>
        </w:rPr>
        <w:t xml:space="preserve"> </w:t>
      </w:r>
    </w:p>
    <w:p w:rsidR="006628EF" w:rsidRPr="006628EF" w:rsidRDefault="006628EF" w:rsidP="006628EF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2"/>
          <w:szCs w:val="62"/>
          <w:lang w:eastAsia="ru-RU"/>
        </w:rPr>
      </w:pPr>
      <w:r w:rsidRPr="006628EF">
        <w:rPr>
          <w:rFonts w:ascii="ff2" w:eastAsia="Times New Roman" w:hAnsi="ff2" w:cs="Times New Roman"/>
          <w:color w:val="000000"/>
          <w:sz w:val="62"/>
          <w:szCs w:val="62"/>
          <w:lang w:eastAsia="ru-RU"/>
        </w:rPr>
        <w:t xml:space="preserve">2. Зачем Славка пригласил к себе домой своих друзей? Что он решил </w:t>
      </w:r>
    </w:p>
    <w:p w:rsidR="006628EF" w:rsidRPr="006628EF" w:rsidRDefault="006628EF" w:rsidP="006628EF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2"/>
          <w:szCs w:val="62"/>
          <w:lang w:eastAsia="ru-RU"/>
        </w:rPr>
      </w:pPr>
      <w:r w:rsidRPr="006628EF">
        <w:rPr>
          <w:rFonts w:ascii="ff2" w:eastAsia="Times New Roman" w:hAnsi="ff2" w:cs="Times New Roman"/>
          <w:color w:val="000000"/>
          <w:sz w:val="62"/>
          <w:szCs w:val="62"/>
          <w:lang w:eastAsia="ru-RU"/>
        </w:rPr>
        <w:t>им доказать?</w:t>
      </w:r>
      <w:r w:rsidRPr="006628EF">
        <w:rPr>
          <w:rFonts w:ascii="ff1" w:eastAsia="Times New Roman" w:hAnsi="ff1" w:cs="Times New Roman"/>
          <w:color w:val="000000"/>
          <w:sz w:val="62"/>
          <w:lang w:eastAsia="ru-RU"/>
        </w:rPr>
        <w:t xml:space="preserve"> </w:t>
      </w:r>
    </w:p>
    <w:p w:rsidR="006628EF" w:rsidRPr="006628EF" w:rsidRDefault="006628EF" w:rsidP="006628EF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2"/>
          <w:szCs w:val="62"/>
          <w:lang w:eastAsia="ru-RU"/>
        </w:rPr>
      </w:pPr>
      <w:r w:rsidRPr="006628EF">
        <w:rPr>
          <w:rFonts w:ascii="ff2" w:eastAsia="Times New Roman" w:hAnsi="ff2" w:cs="Times New Roman"/>
          <w:color w:val="000000"/>
          <w:sz w:val="62"/>
          <w:szCs w:val="62"/>
          <w:lang w:eastAsia="ru-RU"/>
        </w:rPr>
        <w:t>3. О чём он сообщил друзьям на второй день? Почему он это делал?</w:t>
      </w:r>
      <w:r w:rsidRPr="006628EF">
        <w:rPr>
          <w:rFonts w:ascii="ff1" w:eastAsia="Times New Roman" w:hAnsi="ff1" w:cs="Times New Roman"/>
          <w:color w:val="000000"/>
          <w:sz w:val="62"/>
          <w:lang w:eastAsia="ru-RU"/>
        </w:rPr>
        <w:t xml:space="preserve"> </w:t>
      </w:r>
    </w:p>
    <w:p w:rsidR="006628EF" w:rsidRPr="006628EF" w:rsidRDefault="006628EF" w:rsidP="006628EF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2"/>
          <w:szCs w:val="62"/>
          <w:lang w:eastAsia="ru-RU"/>
        </w:rPr>
      </w:pPr>
      <w:r w:rsidRPr="006628EF">
        <w:rPr>
          <w:rFonts w:ascii="ff2" w:eastAsia="Times New Roman" w:hAnsi="ff2" w:cs="Times New Roman"/>
          <w:color w:val="000000"/>
          <w:sz w:val="62"/>
          <w:szCs w:val="62"/>
          <w:lang w:eastAsia="ru-RU"/>
        </w:rPr>
        <w:t>4. Как ты думаешь, почему папа задал Славке вопрос: "С кожурой?"</w:t>
      </w:r>
      <w:r w:rsidRPr="006628EF">
        <w:rPr>
          <w:rFonts w:ascii="ff1" w:eastAsia="Times New Roman" w:hAnsi="ff1" w:cs="Times New Roman"/>
          <w:color w:val="000000"/>
          <w:sz w:val="62"/>
          <w:lang w:eastAsia="ru-RU"/>
        </w:rPr>
        <w:t xml:space="preserve"> </w:t>
      </w:r>
    </w:p>
    <w:p w:rsidR="006628EF" w:rsidRPr="006628EF" w:rsidRDefault="006628EF" w:rsidP="006628EF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2"/>
          <w:szCs w:val="62"/>
          <w:lang w:eastAsia="ru-RU"/>
        </w:rPr>
      </w:pPr>
      <w:r w:rsidRPr="006628EF">
        <w:rPr>
          <w:rFonts w:ascii="ff2" w:eastAsia="Times New Roman" w:hAnsi="ff2" w:cs="Times New Roman"/>
          <w:color w:val="000000"/>
          <w:sz w:val="62"/>
          <w:szCs w:val="62"/>
          <w:lang w:eastAsia="ru-RU"/>
        </w:rPr>
        <w:t>5. Как дети относились к выдумкам Славки? Нравилось ли им это?</w:t>
      </w:r>
      <w:r w:rsidRPr="006628EF">
        <w:rPr>
          <w:rFonts w:ascii="ff1" w:eastAsia="Times New Roman" w:hAnsi="ff1" w:cs="Times New Roman"/>
          <w:color w:val="000000"/>
          <w:sz w:val="62"/>
          <w:lang w:eastAsia="ru-RU"/>
        </w:rPr>
        <w:t xml:space="preserve"> </w:t>
      </w:r>
    </w:p>
    <w:p w:rsidR="006628EF" w:rsidRPr="006628EF" w:rsidRDefault="006628EF" w:rsidP="006628EF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2"/>
          <w:szCs w:val="62"/>
          <w:lang w:eastAsia="ru-RU"/>
        </w:rPr>
      </w:pPr>
      <w:r w:rsidRPr="006628EF">
        <w:rPr>
          <w:rFonts w:ascii="ff2" w:eastAsia="Times New Roman" w:hAnsi="ff2" w:cs="Times New Roman"/>
          <w:color w:val="000000"/>
          <w:sz w:val="62"/>
          <w:szCs w:val="62"/>
          <w:lang w:eastAsia="ru-RU"/>
        </w:rPr>
        <w:t>6. Что бы ты посоветовал Славке?</w:t>
      </w:r>
    </w:p>
    <w:p w:rsidR="006628EF" w:rsidRDefault="006628EF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НОРМА ТЕХНИКИ ЧТЕНИЯ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                                                                                       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ебёнку, который не умеет хорошо читать, очень трудно выполнять различные задания. Ему неинтересно на уроках, он неусидчив, он не посещает библиотеку, потому что читать книги при низкой технике чтения – это не столько удовольствие, сколько мука.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1 класс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 четверть: меньше 10 слов - "2", 10-15 слов - "3", 16-20 слов "4", больше 20 слов - "5".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 четверть: меньше 20 слов "2",  20-25 слов "3", 26-35 слов "4", больше 35 слов "5".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4 четверть: меньше 25слов "2", 25-30 слов "3", 31-40 слов "4", больше 40 слов "5".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2 класс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 четверть: меньше 25 слов "2",  25-34 слов "3", 35 - 45 слов "4", больше 45 слов "5".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 четверть: меньше 25 слов - "2", 25-39 слов - "3", 40 - 55 слов "4", больше 55 слов - "5".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 четверть: меньше 35 слов "2",  35-49 слов "3", 50-65 слов "4", больше 65 слов "5".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4 четверть: меньше 40 слов "2", 40-54 слова "3", 55-70 слов "4", больше 70 слов "5".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3 класс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 четверть : меньше 40 слов "2",  40-54 слова "3", 55 - 70 слов "4", больше 70  слов "5".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 четверть: меньше 45 слов - "2", 45-59 слов - "3", 60 - 75 слов "4", больше 75 слов - "5".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 четверть: меньше 55 слов "2",  55-69 слов "3", 70-85 слов "4", больше 85 слов "5".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4 четверть: меньше 60слов "2", 60-74 слова "3", 75-90 слов "4", больше 90 слов "5".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lastRenderedPageBreak/>
        <w:t>4класс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 четверть : меньше 65 слов "2",  65-74 слов "3", 75 -90 слов "4", больше 90 слов "5".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 четверть: меньше 70 слов - "2", 70-84 слов - "3", 85 -100 слов "4", больше 100 слов - "5".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 четверть: меньше 80 слов "2",  80 - 94 слов "3", 95-110 слов "4", больше 110 слов "5".</w:t>
      </w:r>
    </w:p>
    <w:p w:rsidR="006628EF" w:rsidRDefault="006628EF" w:rsidP="006628E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4 четверть: меньше 90 слов "2", 90-104 слова "3", 105-120 слов "4", больше 120 слов "5".</w: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752F64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82C" w:rsidRDefault="007C382C" w:rsidP="007C382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1D1F" w:rsidRDefault="00521D1F"/>
    <w:sectPr w:rsidR="00521D1F" w:rsidSect="0052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7C382C"/>
    <w:rsid w:val="00083B32"/>
    <w:rsid w:val="002761CC"/>
    <w:rsid w:val="003E42CC"/>
    <w:rsid w:val="00521D1F"/>
    <w:rsid w:val="006628EF"/>
    <w:rsid w:val="00752F64"/>
    <w:rsid w:val="007C382C"/>
    <w:rsid w:val="00803CE7"/>
    <w:rsid w:val="00B05C9B"/>
    <w:rsid w:val="00B323A7"/>
    <w:rsid w:val="00F20E01"/>
    <w:rsid w:val="00FD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2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7C382C"/>
  </w:style>
  <w:style w:type="paragraph" w:styleId="a3">
    <w:name w:val="No Spacing"/>
    <w:uiPriority w:val="1"/>
    <w:qFormat/>
    <w:rsid w:val="007C382C"/>
    <w:pPr>
      <w:spacing w:after="0" w:line="240" w:lineRule="auto"/>
    </w:pPr>
  </w:style>
  <w:style w:type="paragraph" w:customStyle="1" w:styleId="c3">
    <w:name w:val="c3"/>
    <w:basedOn w:val="a"/>
    <w:rsid w:val="0066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628EF"/>
  </w:style>
  <w:style w:type="character" w:customStyle="1" w:styleId="c0">
    <w:name w:val="c0"/>
    <w:basedOn w:val="a0"/>
    <w:rsid w:val="006628EF"/>
  </w:style>
  <w:style w:type="character" w:customStyle="1" w:styleId="ff3">
    <w:name w:val="ff3"/>
    <w:basedOn w:val="a0"/>
    <w:rsid w:val="006628EF"/>
  </w:style>
  <w:style w:type="character" w:customStyle="1" w:styleId="ff4">
    <w:name w:val="ff4"/>
    <w:basedOn w:val="a0"/>
    <w:rsid w:val="006628EF"/>
  </w:style>
  <w:style w:type="character" w:customStyle="1" w:styleId="ff1">
    <w:name w:val="ff1"/>
    <w:basedOn w:val="a0"/>
    <w:rsid w:val="006628EF"/>
  </w:style>
  <w:style w:type="character" w:customStyle="1" w:styleId="ff2">
    <w:name w:val="ff2"/>
    <w:basedOn w:val="a0"/>
    <w:rsid w:val="006628EF"/>
  </w:style>
  <w:style w:type="character" w:customStyle="1" w:styleId="ffa">
    <w:name w:val="ffa"/>
    <w:basedOn w:val="a0"/>
    <w:rsid w:val="006628EF"/>
  </w:style>
  <w:style w:type="paragraph" w:styleId="a4">
    <w:name w:val="Normal (Web)"/>
    <w:basedOn w:val="a"/>
    <w:uiPriority w:val="99"/>
    <w:semiHidden/>
    <w:unhideWhenUsed/>
    <w:rsid w:val="0066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7491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1759">
              <w:marLeft w:val="-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536893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019">
              <w:marLeft w:val="-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5F3B2-21B8-4A36-B95A-F34239E6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4</cp:revision>
  <dcterms:created xsi:type="dcterms:W3CDTF">2020-05-17T17:08:00Z</dcterms:created>
  <dcterms:modified xsi:type="dcterms:W3CDTF">2020-05-19T04:37:00Z</dcterms:modified>
</cp:coreProperties>
</file>